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42D1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42D1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BE74F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LineCreep AI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 xml:space="preserve"> bug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BE74F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9F5ACD" w:rsidP="009F5ACD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construct parts of LineCreep AI, record video for milestone2, edit readme and referenc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F5AC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XiNing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0F93" w:rsidRDefault="00A80F93" w:rsidP="00A80F93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Redo readme for milestone2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80F93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07461C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07461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18" w:rsidRDefault="00230E18" w:rsidP="00A84F4A">
      <w:r>
        <w:separator/>
      </w:r>
    </w:p>
  </w:endnote>
  <w:endnote w:type="continuationSeparator" w:id="1">
    <w:p w:rsidR="00230E18" w:rsidRDefault="00230E18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18" w:rsidRDefault="00230E18" w:rsidP="00A84F4A">
      <w:r>
        <w:separator/>
      </w:r>
    </w:p>
  </w:footnote>
  <w:footnote w:type="continuationSeparator" w:id="1">
    <w:p w:rsidR="00230E18" w:rsidRDefault="00230E18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6112A"/>
    <w:rsid w:val="0007461C"/>
    <w:rsid w:val="00093A81"/>
    <w:rsid w:val="000C706B"/>
    <w:rsid w:val="000F4860"/>
    <w:rsid w:val="0012149C"/>
    <w:rsid w:val="00181375"/>
    <w:rsid w:val="00184E73"/>
    <w:rsid w:val="001A70D6"/>
    <w:rsid w:val="00203F4A"/>
    <w:rsid w:val="00226ECA"/>
    <w:rsid w:val="00230E18"/>
    <w:rsid w:val="002F53FD"/>
    <w:rsid w:val="0030330C"/>
    <w:rsid w:val="00346F92"/>
    <w:rsid w:val="003E7ACA"/>
    <w:rsid w:val="003F1AF4"/>
    <w:rsid w:val="003F6D0E"/>
    <w:rsid w:val="00537BF7"/>
    <w:rsid w:val="005759D0"/>
    <w:rsid w:val="00580852"/>
    <w:rsid w:val="0061505D"/>
    <w:rsid w:val="00625D64"/>
    <w:rsid w:val="00660F8B"/>
    <w:rsid w:val="00666760"/>
    <w:rsid w:val="00685514"/>
    <w:rsid w:val="00742C2F"/>
    <w:rsid w:val="0075301C"/>
    <w:rsid w:val="007D41E9"/>
    <w:rsid w:val="007E1A65"/>
    <w:rsid w:val="008005EE"/>
    <w:rsid w:val="008023D6"/>
    <w:rsid w:val="00894768"/>
    <w:rsid w:val="00907FDC"/>
    <w:rsid w:val="00915DF4"/>
    <w:rsid w:val="0093797B"/>
    <w:rsid w:val="00965476"/>
    <w:rsid w:val="009F5ACD"/>
    <w:rsid w:val="00A27F64"/>
    <w:rsid w:val="00A40A40"/>
    <w:rsid w:val="00A80F93"/>
    <w:rsid w:val="00A84F4A"/>
    <w:rsid w:val="00AA563C"/>
    <w:rsid w:val="00AB4257"/>
    <w:rsid w:val="00AE0775"/>
    <w:rsid w:val="00AF751E"/>
    <w:rsid w:val="00B168A9"/>
    <w:rsid w:val="00BE67F9"/>
    <w:rsid w:val="00BE74F6"/>
    <w:rsid w:val="00C049F1"/>
    <w:rsid w:val="00C46AEF"/>
    <w:rsid w:val="00CB5CAC"/>
    <w:rsid w:val="00CD51A0"/>
    <w:rsid w:val="00CE165F"/>
    <w:rsid w:val="00D01F82"/>
    <w:rsid w:val="00D064B0"/>
    <w:rsid w:val="00D42D10"/>
    <w:rsid w:val="00D67833"/>
    <w:rsid w:val="00DD0419"/>
    <w:rsid w:val="00E00345"/>
    <w:rsid w:val="00E22DE6"/>
    <w:rsid w:val="00E56F72"/>
    <w:rsid w:val="00EA1A9D"/>
    <w:rsid w:val="00ED5F12"/>
    <w:rsid w:val="00EE2C15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82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39</cp:revision>
  <dcterms:created xsi:type="dcterms:W3CDTF">2014-05-28T15:31:00Z</dcterms:created>
  <dcterms:modified xsi:type="dcterms:W3CDTF">2014-06-26T15:30:00Z</dcterms:modified>
  <dc:language>en-US</dc:language>
</cp:coreProperties>
</file>